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CE" w:rsidRDefault="004857CE" w:rsidP="00F82B28">
      <w:pPr>
        <w:pStyle w:val="Default"/>
        <w:jc w:val="center"/>
        <w:rPr>
          <w:b/>
          <w:bCs/>
          <w:sz w:val="20"/>
          <w:szCs w:val="20"/>
        </w:rPr>
      </w:pPr>
    </w:p>
    <w:p w:rsidR="00864A24" w:rsidRPr="008D48A9" w:rsidRDefault="00864A24" w:rsidP="00F82B28">
      <w:pPr>
        <w:pStyle w:val="Default"/>
        <w:jc w:val="center"/>
        <w:rPr>
          <w:sz w:val="21"/>
          <w:szCs w:val="21"/>
        </w:rPr>
      </w:pPr>
      <w:r w:rsidRPr="003A481C">
        <w:rPr>
          <w:b/>
          <w:bCs/>
          <w:sz w:val="21"/>
          <w:szCs w:val="21"/>
        </w:rPr>
        <w:t>Анкета д</w:t>
      </w:r>
      <w:r w:rsidR="00E46EA4" w:rsidRPr="003A481C">
        <w:rPr>
          <w:b/>
          <w:bCs/>
          <w:sz w:val="21"/>
          <w:szCs w:val="21"/>
        </w:rPr>
        <w:t xml:space="preserve">ля потребителей </w:t>
      </w:r>
      <w:r w:rsidR="00E46EA4" w:rsidRPr="008D48A9">
        <w:rPr>
          <w:b/>
          <w:bCs/>
          <w:sz w:val="21"/>
          <w:szCs w:val="21"/>
        </w:rPr>
        <w:t>товаров</w:t>
      </w:r>
      <w:r w:rsidR="008B7C60" w:rsidRPr="008D48A9">
        <w:rPr>
          <w:b/>
          <w:bCs/>
          <w:sz w:val="21"/>
          <w:szCs w:val="21"/>
        </w:rPr>
        <w:t>, работ</w:t>
      </w:r>
      <w:r w:rsidR="00E46EA4" w:rsidRPr="008D48A9">
        <w:rPr>
          <w:b/>
          <w:bCs/>
          <w:sz w:val="21"/>
          <w:szCs w:val="21"/>
        </w:rPr>
        <w:t xml:space="preserve"> и услуг</w:t>
      </w:r>
    </w:p>
    <w:p w:rsidR="00864A24" w:rsidRPr="008D48A9" w:rsidRDefault="000A1A04" w:rsidP="00864A24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«</w:t>
      </w:r>
      <w:r w:rsidR="00826D30">
        <w:rPr>
          <w:b/>
          <w:bCs/>
          <w:sz w:val="21"/>
          <w:szCs w:val="21"/>
        </w:rPr>
        <w:t xml:space="preserve">МОНИТОРИНГ </w:t>
      </w:r>
      <w:r w:rsidR="00826D30" w:rsidRPr="008D48A9">
        <w:rPr>
          <w:b/>
          <w:bCs/>
          <w:sz w:val="21"/>
          <w:szCs w:val="21"/>
        </w:rPr>
        <w:t>УДОВЛЕТВОРЕННОСТ</w:t>
      </w:r>
      <w:r w:rsidR="00826D30">
        <w:rPr>
          <w:b/>
          <w:bCs/>
          <w:sz w:val="21"/>
          <w:szCs w:val="21"/>
        </w:rPr>
        <w:t>И</w:t>
      </w:r>
      <w:r w:rsidR="00826D30" w:rsidRPr="008D48A9">
        <w:rPr>
          <w:b/>
          <w:bCs/>
          <w:sz w:val="21"/>
          <w:szCs w:val="21"/>
        </w:rPr>
        <w:t xml:space="preserve"> ПОТРЕБИТЕЛЕЙ КАЧЕСТВОМ ТОВАРОВ, РАБОТ, УСЛУГ НА </w:t>
      </w:r>
      <w:r w:rsidR="00826D30">
        <w:rPr>
          <w:b/>
          <w:bCs/>
          <w:sz w:val="21"/>
          <w:szCs w:val="21"/>
        </w:rPr>
        <w:t>ТОВАРНЫХ РЫНКАХ Б</w:t>
      </w:r>
      <w:r w:rsidR="00826D30" w:rsidRPr="008D48A9">
        <w:rPr>
          <w:b/>
          <w:bCs/>
          <w:sz w:val="21"/>
          <w:szCs w:val="21"/>
        </w:rPr>
        <w:t xml:space="preserve">ЕЛГОРОДСКОЙ ОБЛАСТИ </w:t>
      </w:r>
      <w:r w:rsidR="00826D30">
        <w:rPr>
          <w:b/>
          <w:bCs/>
          <w:sz w:val="21"/>
          <w:szCs w:val="21"/>
        </w:rPr>
        <w:t>И СОСТОЯНИЕМ ЦЕНОВОЙ КОНКУРЕНЦИИ</w:t>
      </w:r>
      <w:r w:rsidR="00C16C25" w:rsidRPr="008D48A9">
        <w:rPr>
          <w:b/>
          <w:bCs/>
          <w:sz w:val="21"/>
          <w:szCs w:val="21"/>
        </w:rPr>
        <w:t>»</w:t>
      </w:r>
    </w:p>
    <w:p w:rsidR="00D622C4" w:rsidRPr="008D48A9" w:rsidRDefault="00D622C4" w:rsidP="00864A24">
      <w:pPr>
        <w:pStyle w:val="Default"/>
        <w:jc w:val="center"/>
      </w:pPr>
    </w:p>
    <w:p w:rsidR="00163D1B" w:rsidRPr="008D48A9" w:rsidRDefault="00864A24" w:rsidP="00163D1B">
      <w:pPr>
        <w:pStyle w:val="Default"/>
        <w:ind w:firstLine="567"/>
        <w:jc w:val="both"/>
        <w:rPr>
          <w:sz w:val="21"/>
          <w:szCs w:val="21"/>
        </w:rPr>
      </w:pPr>
      <w:r w:rsidRPr="008D48A9">
        <w:rPr>
          <w:sz w:val="21"/>
          <w:szCs w:val="21"/>
        </w:rPr>
        <w:t xml:space="preserve">В </w:t>
      </w:r>
      <w:r w:rsidR="000A1A04">
        <w:rPr>
          <w:sz w:val="21"/>
          <w:szCs w:val="21"/>
        </w:rPr>
        <w:t xml:space="preserve">соответствии со стандартом развития конкуренции в субъектах Российской Федерации </w:t>
      </w:r>
      <w:r w:rsidR="00CA3110" w:rsidRPr="00CB29DB">
        <w:rPr>
          <w:sz w:val="21"/>
          <w:szCs w:val="21"/>
        </w:rPr>
        <w:t xml:space="preserve">в рамках проведения мониторинга </w:t>
      </w:r>
      <w:r w:rsidR="00CA3110" w:rsidRPr="00CB29DB">
        <w:rPr>
          <w:bCs/>
          <w:sz w:val="21"/>
          <w:szCs w:val="21"/>
        </w:rPr>
        <w:t>состояния</w:t>
      </w:r>
      <w:r w:rsidR="00CA3110">
        <w:rPr>
          <w:bCs/>
          <w:sz w:val="21"/>
          <w:szCs w:val="21"/>
        </w:rPr>
        <w:t xml:space="preserve"> и развития</w:t>
      </w:r>
      <w:r w:rsidR="00CA3110" w:rsidRPr="00CB29DB">
        <w:rPr>
          <w:bCs/>
          <w:sz w:val="21"/>
          <w:szCs w:val="21"/>
        </w:rPr>
        <w:t xml:space="preserve"> конкурентной среды</w:t>
      </w:r>
      <w:r w:rsidR="00CA3110">
        <w:rPr>
          <w:bCs/>
          <w:sz w:val="21"/>
          <w:szCs w:val="21"/>
        </w:rPr>
        <w:t xml:space="preserve"> на рынках товаров, работ, услуг</w:t>
      </w:r>
      <w:r w:rsidR="00CA3110" w:rsidRPr="00CB29DB">
        <w:rPr>
          <w:bCs/>
          <w:sz w:val="21"/>
          <w:szCs w:val="21"/>
        </w:rPr>
        <w:t xml:space="preserve"> субъекта</w:t>
      </w:r>
      <w:r w:rsidR="00CA3110">
        <w:rPr>
          <w:bCs/>
          <w:sz w:val="21"/>
          <w:szCs w:val="21"/>
        </w:rPr>
        <w:t xml:space="preserve"> Российской Федерации</w:t>
      </w:r>
      <w:r w:rsidR="00CA3110" w:rsidRPr="008D48A9">
        <w:rPr>
          <w:sz w:val="21"/>
          <w:szCs w:val="21"/>
        </w:rPr>
        <w:t xml:space="preserve"> </w:t>
      </w:r>
      <w:r w:rsidR="00AA52A3" w:rsidRPr="008D48A9">
        <w:rPr>
          <w:sz w:val="21"/>
          <w:szCs w:val="21"/>
        </w:rPr>
        <w:t>департамент</w:t>
      </w:r>
      <w:r w:rsidR="00686DBF" w:rsidRPr="008D48A9">
        <w:rPr>
          <w:sz w:val="21"/>
          <w:szCs w:val="21"/>
        </w:rPr>
        <w:t xml:space="preserve"> экономического развития </w:t>
      </w:r>
      <w:r w:rsidR="00AA52A3" w:rsidRPr="008D48A9">
        <w:rPr>
          <w:sz w:val="21"/>
          <w:szCs w:val="21"/>
        </w:rPr>
        <w:t>Белгородской области</w:t>
      </w:r>
      <w:r w:rsidRPr="008D48A9">
        <w:rPr>
          <w:sz w:val="21"/>
          <w:szCs w:val="21"/>
        </w:rPr>
        <w:t xml:space="preserve"> проводит опрос потребителей </w:t>
      </w:r>
      <w:r w:rsidR="008B7C60" w:rsidRPr="008D48A9">
        <w:rPr>
          <w:sz w:val="21"/>
          <w:szCs w:val="21"/>
        </w:rPr>
        <w:t>на предмет удовлетворенности качеством товаров, работ и услуг</w:t>
      </w:r>
      <w:r w:rsidRPr="008D48A9">
        <w:rPr>
          <w:sz w:val="21"/>
          <w:szCs w:val="21"/>
        </w:rPr>
        <w:t xml:space="preserve"> </w:t>
      </w:r>
      <w:r w:rsidR="000A1A04">
        <w:rPr>
          <w:sz w:val="21"/>
          <w:szCs w:val="21"/>
        </w:rPr>
        <w:t xml:space="preserve">и ценовой конкуренцией </w:t>
      </w:r>
      <w:r w:rsidR="00883A3E" w:rsidRPr="008D48A9">
        <w:rPr>
          <w:sz w:val="21"/>
          <w:szCs w:val="21"/>
        </w:rPr>
        <w:t>на социально значимых и приоритетных рынках Белгородской области</w:t>
      </w:r>
      <w:r w:rsidRPr="008D48A9">
        <w:rPr>
          <w:sz w:val="21"/>
          <w:szCs w:val="21"/>
        </w:rPr>
        <w:t>.</w:t>
      </w:r>
      <w:r w:rsidR="00163D1B" w:rsidRPr="008D48A9">
        <w:rPr>
          <w:sz w:val="21"/>
          <w:szCs w:val="21"/>
        </w:rPr>
        <w:t xml:space="preserve"> </w:t>
      </w:r>
    </w:p>
    <w:p w:rsidR="001F458A" w:rsidRPr="008D48A9" w:rsidRDefault="008B7C60" w:rsidP="00163D1B">
      <w:pPr>
        <w:pStyle w:val="Default"/>
        <w:ind w:firstLine="567"/>
        <w:jc w:val="both"/>
        <w:rPr>
          <w:sz w:val="21"/>
          <w:szCs w:val="21"/>
        </w:rPr>
      </w:pPr>
      <w:r w:rsidRPr="008D48A9">
        <w:rPr>
          <w:sz w:val="21"/>
          <w:szCs w:val="21"/>
        </w:rPr>
        <w:t>Мы приглашаем принять участие в опросе и выразить свое мнение</w:t>
      </w:r>
      <w:r w:rsidR="000F0031" w:rsidRPr="008D48A9">
        <w:rPr>
          <w:sz w:val="21"/>
          <w:szCs w:val="21"/>
        </w:rPr>
        <w:t xml:space="preserve"> жителей Белгородской области в возрасте 14</w:t>
      </w:r>
      <w:r w:rsidR="00C30699" w:rsidRPr="008D48A9">
        <w:rPr>
          <w:sz w:val="21"/>
          <w:szCs w:val="21"/>
        </w:rPr>
        <w:t> </w:t>
      </w:r>
      <w:r w:rsidR="000F0031" w:rsidRPr="008D48A9">
        <w:rPr>
          <w:sz w:val="21"/>
          <w:szCs w:val="21"/>
        </w:rPr>
        <w:t xml:space="preserve">лет и старше. </w:t>
      </w:r>
      <w:r w:rsidR="00864A24" w:rsidRPr="008D48A9">
        <w:rPr>
          <w:sz w:val="21"/>
          <w:szCs w:val="21"/>
        </w:rPr>
        <w:t xml:space="preserve">Заполнение анкеты займет у Вас около </w:t>
      </w:r>
      <w:r w:rsidR="004E02D2" w:rsidRPr="008D48A9">
        <w:rPr>
          <w:sz w:val="21"/>
          <w:szCs w:val="21"/>
        </w:rPr>
        <w:t>15-</w:t>
      </w:r>
      <w:r w:rsidR="0088249A" w:rsidRPr="008D48A9">
        <w:rPr>
          <w:sz w:val="21"/>
          <w:szCs w:val="21"/>
        </w:rPr>
        <w:t>20</w:t>
      </w:r>
      <w:r w:rsidR="00864A24" w:rsidRPr="008D48A9">
        <w:rPr>
          <w:sz w:val="21"/>
          <w:szCs w:val="21"/>
        </w:rPr>
        <w:t xml:space="preserve"> минут</w:t>
      </w:r>
      <w:r w:rsidR="000F0031" w:rsidRPr="008D48A9">
        <w:rPr>
          <w:sz w:val="21"/>
          <w:szCs w:val="21"/>
        </w:rPr>
        <w:t xml:space="preserve">. </w:t>
      </w:r>
      <w:r w:rsidR="001F458A" w:rsidRPr="008D48A9">
        <w:rPr>
          <w:sz w:val="21"/>
          <w:szCs w:val="21"/>
        </w:rPr>
        <w:t>В анкете употреблено понятие «Х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3D2AFB" w:rsidRPr="008D48A9" w:rsidRDefault="000F0031" w:rsidP="00163D1B">
      <w:pPr>
        <w:pStyle w:val="Default"/>
        <w:ind w:firstLine="567"/>
        <w:jc w:val="both"/>
        <w:rPr>
          <w:sz w:val="21"/>
          <w:szCs w:val="21"/>
        </w:rPr>
      </w:pPr>
      <w:r w:rsidRPr="008D48A9">
        <w:rPr>
          <w:sz w:val="21"/>
          <w:szCs w:val="21"/>
        </w:rPr>
        <w:t>Опрос является анонимным, р</w:t>
      </w:r>
      <w:r w:rsidR="00864A24" w:rsidRPr="008D48A9">
        <w:rPr>
          <w:sz w:val="21"/>
          <w:szCs w:val="21"/>
        </w:rPr>
        <w:t>езультаты</w:t>
      </w:r>
      <w:r w:rsidRPr="008D48A9">
        <w:rPr>
          <w:sz w:val="21"/>
          <w:szCs w:val="21"/>
        </w:rPr>
        <w:t xml:space="preserve"> анкетирования</w:t>
      </w:r>
      <w:r w:rsidR="00864A24" w:rsidRPr="008D48A9">
        <w:rPr>
          <w:sz w:val="21"/>
          <w:szCs w:val="21"/>
        </w:rPr>
        <w:t xml:space="preserve"> </w:t>
      </w:r>
      <w:r w:rsidR="004B4320" w:rsidRPr="008D48A9">
        <w:rPr>
          <w:sz w:val="21"/>
          <w:szCs w:val="21"/>
        </w:rPr>
        <w:t xml:space="preserve">в обобщенном виде </w:t>
      </w:r>
      <w:r w:rsidRPr="008D48A9">
        <w:rPr>
          <w:sz w:val="21"/>
          <w:szCs w:val="21"/>
        </w:rPr>
        <w:t>будут</w:t>
      </w:r>
      <w:r w:rsidR="004B4320" w:rsidRPr="008D48A9">
        <w:rPr>
          <w:sz w:val="21"/>
          <w:szCs w:val="21"/>
        </w:rPr>
        <w:t xml:space="preserve"> размещены на сайте департамента экономического развития</w:t>
      </w:r>
      <w:r w:rsidR="00BF56BC" w:rsidRPr="008D48A9">
        <w:rPr>
          <w:sz w:val="21"/>
          <w:szCs w:val="21"/>
        </w:rPr>
        <w:t xml:space="preserve"> Белгородской</w:t>
      </w:r>
      <w:r w:rsidR="004B4320" w:rsidRPr="008D48A9">
        <w:rPr>
          <w:sz w:val="21"/>
          <w:szCs w:val="21"/>
        </w:rPr>
        <w:t xml:space="preserve"> области.</w:t>
      </w:r>
      <w:r w:rsidR="00BF56BC" w:rsidRPr="008D48A9">
        <w:rPr>
          <w:sz w:val="21"/>
          <w:szCs w:val="21"/>
        </w:rPr>
        <w:t xml:space="preserve"> </w:t>
      </w:r>
      <w:r w:rsidR="00864A24" w:rsidRPr="008D48A9">
        <w:rPr>
          <w:sz w:val="21"/>
          <w:szCs w:val="21"/>
        </w:rPr>
        <w:t xml:space="preserve">Ваши ответы очень важны для дальнейшей работы по содействию развитию конкуренции </w:t>
      </w:r>
      <w:r w:rsidR="00883A3E" w:rsidRPr="008D48A9">
        <w:rPr>
          <w:sz w:val="21"/>
          <w:szCs w:val="21"/>
        </w:rPr>
        <w:t xml:space="preserve">на социально значимых и приоритетных рынках </w:t>
      </w:r>
      <w:r w:rsidR="00AA52A3" w:rsidRPr="008D48A9">
        <w:rPr>
          <w:sz w:val="21"/>
          <w:szCs w:val="21"/>
        </w:rPr>
        <w:t>Белгородской области</w:t>
      </w:r>
      <w:r w:rsidR="00864A24" w:rsidRPr="008D48A9">
        <w:rPr>
          <w:sz w:val="21"/>
          <w:szCs w:val="21"/>
        </w:rPr>
        <w:t>.</w:t>
      </w:r>
    </w:p>
    <w:p w:rsidR="00731A4D" w:rsidRPr="00930074" w:rsidRDefault="00731A4D" w:rsidP="0019528D">
      <w:pPr>
        <w:pStyle w:val="Default"/>
        <w:ind w:firstLine="567"/>
        <w:jc w:val="both"/>
        <w:rPr>
          <w:sz w:val="20"/>
          <w:szCs w:val="20"/>
        </w:rPr>
      </w:pPr>
    </w:p>
    <w:p w:rsidR="004857CE" w:rsidRPr="00930074" w:rsidRDefault="004857CE" w:rsidP="0019528D">
      <w:pPr>
        <w:pStyle w:val="Default"/>
        <w:ind w:firstLine="567"/>
        <w:jc w:val="both"/>
        <w:rPr>
          <w:sz w:val="20"/>
          <w:szCs w:val="20"/>
        </w:rPr>
      </w:pPr>
    </w:p>
    <w:p w:rsidR="00E4027F" w:rsidRPr="008D48A9" w:rsidRDefault="00864A24" w:rsidP="00433A99">
      <w:pPr>
        <w:pStyle w:val="Default"/>
        <w:jc w:val="center"/>
        <w:rPr>
          <w:sz w:val="20"/>
          <w:szCs w:val="20"/>
        </w:rPr>
      </w:pPr>
      <w:r w:rsidRPr="008D48A9">
        <w:rPr>
          <w:b/>
          <w:sz w:val="20"/>
          <w:szCs w:val="20"/>
        </w:rPr>
        <w:t>СОЦИАЛЬНО-ДЕМОГРАФИЧЕСКИЕ ХАРАКТЕРИСТИКИ</w:t>
      </w:r>
    </w:p>
    <w:p w:rsidR="004B4320" w:rsidRPr="00930074" w:rsidRDefault="004B4320" w:rsidP="00433A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DA7" w:rsidRDefault="00CE1406" w:rsidP="00D53A0C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A9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163D1B" w:rsidRPr="008D48A9">
        <w:rPr>
          <w:rFonts w:ascii="Times New Roman" w:hAnsi="Times New Roman" w:cs="Times New Roman"/>
          <w:b/>
          <w:sz w:val="20"/>
          <w:szCs w:val="20"/>
        </w:rPr>
        <w:t>МУНИЦИПАЛЬНОМ РАЙОНЕ (ГОРОДСКОЙ ОКРУГЕ)</w:t>
      </w:r>
      <w:r w:rsidR="00DA124D" w:rsidRPr="008D48A9">
        <w:rPr>
          <w:rFonts w:ascii="Times New Roman" w:hAnsi="Times New Roman" w:cs="Times New Roman"/>
          <w:b/>
          <w:sz w:val="20"/>
          <w:szCs w:val="20"/>
        </w:rPr>
        <w:t xml:space="preserve">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  <w:gridCol w:w="1843"/>
      </w:tblGrid>
      <w:tr w:rsidR="000A1A04" w:rsidRPr="000A1A04" w:rsidTr="000A1A04">
        <w:trPr>
          <w:trHeight w:val="12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 район и город Алекс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Валуйки и Валу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чан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оско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ян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нь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0A1A04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бекинский район и город Шебе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A04" w:rsidRPr="000A1A04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04" w:rsidRPr="000A1A04" w:rsidRDefault="000A1A04" w:rsidP="000A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04" w:rsidRPr="000A1A04" w:rsidRDefault="000A1A04" w:rsidP="000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8500"/>
        <w:gridCol w:w="1848"/>
      </w:tblGrid>
      <w:tr w:rsidR="00BD41D7" w:rsidRPr="008D48A9" w:rsidTr="00462B55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1D7" w:rsidRPr="00930074" w:rsidRDefault="00BD41D7" w:rsidP="00433A99">
            <w:pPr>
              <w:pStyle w:val="a3"/>
              <w:ind w:left="5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D7" w:rsidRPr="008D48A9" w:rsidRDefault="00BD41D7" w:rsidP="00D53A0C">
            <w:pPr>
              <w:pStyle w:val="a3"/>
              <w:numPr>
                <w:ilvl w:val="0"/>
                <w:numId w:val="1"/>
              </w:numPr>
              <w:ind w:left="528" w:hanging="5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BD41D7" w:rsidRPr="008D48A9" w:rsidTr="00462B55">
        <w:tc>
          <w:tcPr>
            <w:tcW w:w="8500" w:type="dxa"/>
            <w:tcBorders>
              <w:top w:val="single" w:sz="4" w:space="0" w:color="auto"/>
            </w:tcBorders>
          </w:tcPr>
          <w:p w:rsidR="00BD41D7" w:rsidRPr="008D48A9" w:rsidRDefault="00BD41D7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От 14 до</w:t>
            </w:r>
            <w:r w:rsidR="00902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D41D7" w:rsidRPr="008D48A9" w:rsidRDefault="00BD41D7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D7" w:rsidRPr="008D48A9" w:rsidTr="00462B55">
        <w:tc>
          <w:tcPr>
            <w:tcW w:w="8500" w:type="dxa"/>
          </w:tcPr>
          <w:p w:rsidR="00BD41D7" w:rsidRPr="008D48A9" w:rsidRDefault="00BD41D7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1848" w:type="dxa"/>
          </w:tcPr>
          <w:p w:rsidR="00BD41D7" w:rsidRPr="008D48A9" w:rsidRDefault="00BD41D7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D7" w:rsidRPr="008D48A9" w:rsidTr="00462B55">
        <w:tc>
          <w:tcPr>
            <w:tcW w:w="8500" w:type="dxa"/>
          </w:tcPr>
          <w:p w:rsidR="00BD41D7" w:rsidRPr="008D48A9" w:rsidRDefault="00BD41D7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От 36 до 60 лет</w:t>
            </w:r>
          </w:p>
        </w:tc>
        <w:tc>
          <w:tcPr>
            <w:tcW w:w="1848" w:type="dxa"/>
          </w:tcPr>
          <w:p w:rsidR="00BD41D7" w:rsidRPr="008D48A9" w:rsidRDefault="00BD41D7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D7" w:rsidRPr="008D48A9" w:rsidTr="00462B55">
        <w:tc>
          <w:tcPr>
            <w:tcW w:w="8500" w:type="dxa"/>
          </w:tcPr>
          <w:p w:rsidR="00BD41D7" w:rsidRPr="008D48A9" w:rsidRDefault="00902915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1848" w:type="dxa"/>
          </w:tcPr>
          <w:p w:rsidR="00BD41D7" w:rsidRPr="008D48A9" w:rsidRDefault="00BD41D7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B55" w:rsidRPr="00930074" w:rsidRDefault="00462B55" w:rsidP="00433A99">
      <w:pPr>
        <w:pStyle w:val="a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435C2" w:rsidRPr="008D48A9" w:rsidRDefault="00462B55" w:rsidP="00D53A0C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A9"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05"/>
        <w:gridCol w:w="1843"/>
      </w:tblGrid>
      <w:tr w:rsidR="00462B55" w:rsidRPr="008D48A9" w:rsidTr="00462B55">
        <w:tc>
          <w:tcPr>
            <w:tcW w:w="8505" w:type="dxa"/>
          </w:tcPr>
          <w:p w:rsidR="00462B55" w:rsidRPr="008D48A9" w:rsidRDefault="00462B55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1843" w:type="dxa"/>
          </w:tcPr>
          <w:p w:rsidR="00462B55" w:rsidRPr="008D48A9" w:rsidRDefault="00462B55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8D48A9" w:rsidTr="00462B55">
        <w:tc>
          <w:tcPr>
            <w:tcW w:w="8505" w:type="dxa"/>
          </w:tcPr>
          <w:p w:rsidR="002F26D8" w:rsidRPr="008D48A9" w:rsidRDefault="002F26D8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1843" w:type="dxa"/>
          </w:tcPr>
          <w:p w:rsidR="002F26D8" w:rsidRPr="008D48A9" w:rsidRDefault="002F26D8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8D48A9" w:rsidTr="00462B55">
        <w:tc>
          <w:tcPr>
            <w:tcW w:w="8505" w:type="dxa"/>
          </w:tcPr>
          <w:p w:rsidR="002F26D8" w:rsidRPr="008D48A9" w:rsidRDefault="002F26D8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3" w:type="dxa"/>
          </w:tcPr>
          <w:p w:rsidR="002F26D8" w:rsidRPr="008D48A9" w:rsidRDefault="002F26D8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8D48A9" w:rsidTr="00462B55">
        <w:tc>
          <w:tcPr>
            <w:tcW w:w="8505" w:type="dxa"/>
          </w:tcPr>
          <w:p w:rsidR="002F26D8" w:rsidRPr="008D48A9" w:rsidRDefault="002F26D8" w:rsidP="0043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1843" w:type="dxa"/>
          </w:tcPr>
          <w:p w:rsidR="002F26D8" w:rsidRPr="008D48A9" w:rsidRDefault="002F26D8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B28" w:rsidRPr="00CA3110" w:rsidRDefault="00F82B28" w:rsidP="00433A9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826D30" w:rsidRDefault="00826D30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30074" w:rsidRDefault="00930074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462B55" w:rsidRPr="008D48A9" w:rsidRDefault="00CB526C" w:rsidP="00433A9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8A9">
        <w:rPr>
          <w:rFonts w:ascii="Times New Roman" w:hAnsi="Times New Roman" w:cs="Times New Roman"/>
          <w:b/>
          <w:bCs/>
          <w:sz w:val="20"/>
          <w:szCs w:val="20"/>
        </w:rPr>
        <w:lastRenderedPageBreak/>
        <w:t>ОЦЕНКА УДОВЛЕТВОРЕННОСТИ КАЧЕСТВОМ И ДОСТУПНОСТЬЮ ТОВАРОВ, РАБОТ, УСЛУГ</w:t>
      </w:r>
    </w:p>
    <w:p w:rsidR="00AE25E3" w:rsidRPr="00CA3110" w:rsidRDefault="00AE25E3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462B55" w:rsidRPr="008D48A9" w:rsidRDefault="00CB526C" w:rsidP="00D53A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D48A9"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0" w:name="_Hlk531685752"/>
      <w:r w:rsidRPr="008D48A9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0"/>
      <w:r w:rsidR="00826D30">
        <w:rPr>
          <w:rFonts w:ascii="Times New Roman" w:hAnsi="Times New Roman" w:cs="Times New Roman"/>
          <w:b/>
          <w:sz w:val="20"/>
          <w:szCs w:val="20"/>
        </w:rPr>
        <w:t>, РЕАЛИЗУЮЩИХ</w:t>
      </w:r>
      <w:r w:rsidRPr="008D48A9">
        <w:rPr>
          <w:rFonts w:ascii="Times New Roman" w:hAnsi="Times New Roman" w:cs="Times New Roman"/>
          <w:b/>
          <w:sz w:val="20"/>
          <w:szCs w:val="20"/>
        </w:rPr>
        <w:t xml:space="preserve"> ТОВАРЫ, РАБОТЫ, УСЛУГИ НА СЛЕДУЮЩИХ РЫНКАХ </w:t>
      </w:r>
      <w:r w:rsidRPr="008D48A9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 w:rsidRPr="008D48A9"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</w:t>
      </w:r>
      <w:r w:rsidR="00313BDF">
        <w:rPr>
          <w:rFonts w:ascii="Times New Roman" w:hAnsi="Times New Roman" w:cs="Times New Roman"/>
          <w:b/>
          <w:sz w:val="20"/>
          <w:szCs w:val="20"/>
        </w:rPr>
        <w:t>?</w:t>
      </w:r>
    </w:p>
    <w:p w:rsidR="00CB526C" w:rsidRPr="008D48A9" w:rsidRDefault="00CB526C" w:rsidP="00433A9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48A9"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6232"/>
        <w:gridCol w:w="862"/>
        <w:gridCol w:w="839"/>
        <w:gridCol w:w="1134"/>
        <w:gridCol w:w="1417"/>
      </w:tblGrid>
      <w:tr w:rsidR="009E1947" w:rsidRPr="008D48A9" w:rsidTr="00902915">
        <w:trPr>
          <w:tblHeader/>
        </w:trPr>
        <w:tc>
          <w:tcPr>
            <w:tcW w:w="6232" w:type="dxa"/>
          </w:tcPr>
          <w:p w:rsidR="00CB526C" w:rsidRPr="008D48A9" w:rsidRDefault="00CB526C" w:rsidP="00433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:rsidR="00CB526C" w:rsidRPr="008D48A9" w:rsidRDefault="00CB526C" w:rsidP="00433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839" w:type="dxa"/>
          </w:tcPr>
          <w:p w:rsidR="00CB526C" w:rsidRPr="008D48A9" w:rsidRDefault="00CB526C" w:rsidP="00433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CB526C" w:rsidRPr="008D48A9" w:rsidRDefault="00902915" w:rsidP="00433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очно</w:t>
            </w:r>
          </w:p>
        </w:tc>
        <w:tc>
          <w:tcPr>
            <w:tcW w:w="1417" w:type="dxa"/>
          </w:tcPr>
          <w:p w:rsidR="00CB526C" w:rsidRPr="008D48A9" w:rsidRDefault="009E1947" w:rsidP="00433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строительства жилья 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1947" w:rsidRPr="008D48A9" w:rsidTr="00902915">
        <w:tc>
          <w:tcPr>
            <w:tcW w:w="6232" w:type="dxa"/>
          </w:tcPr>
          <w:p w:rsidR="00CB526C" w:rsidRPr="008D48A9" w:rsidRDefault="00CB526C" w:rsidP="00CB5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862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26C" w:rsidRPr="008D48A9" w:rsidRDefault="00CB526C" w:rsidP="00CB5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4A61" w:rsidRDefault="00DA4A61" w:rsidP="00DA4A61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035AD4" w:rsidRDefault="00035AD4" w:rsidP="00035AD4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532396282"/>
      <w:r w:rsidRPr="00035AD4">
        <w:rPr>
          <w:rFonts w:ascii="Times New Roman" w:hAnsi="Times New Roman" w:cs="Times New Roman"/>
          <w:b/>
          <w:sz w:val="20"/>
          <w:szCs w:val="20"/>
        </w:rPr>
        <w:t>НАСКОЛЬКО ВЫ УДОВЛЕТВОРЕНЫ УРОВНЕМ ЦЕН НА ТОВАРЫ, РАБОТЫ, УСЛУГИ НА СЛЕДУЮЩИХ РЫНКАХ ВАШЕГО МУНИЦИПАЛЬНОГО ОБРАЗОВАНИЯ?</w:t>
      </w:r>
    </w:p>
    <w:p w:rsidR="00035AD4" w:rsidRPr="00902915" w:rsidRDefault="00035AD4" w:rsidP="00035AD4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02915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1418"/>
      </w:tblGrid>
      <w:tr w:rsidR="00035AD4" w:rsidRPr="008D48A9" w:rsidTr="00B012F3">
        <w:trPr>
          <w:tblHeader/>
        </w:trPr>
        <w:tc>
          <w:tcPr>
            <w:tcW w:w="6941" w:type="dxa"/>
          </w:tcPr>
          <w:p w:rsidR="00035AD4" w:rsidRPr="00B012F3" w:rsidRDefault="00035AD4" w:rsidP="00035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B012F3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vAlign w:val="center"/>
          </w:tcPr>
          <w:p w:rsidR="00035AD4" w:rsidRPr="00B012F3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vAlign w:val="center"/>
          </w:tcPr>
          <w:p w:rsidR="00035AD4" w:rsidRPr="00B012F3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производства сельскохозяйственного машиностро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B012F3">
        <w:tc>
          <w:tcPr>
            <w:tcW w:w="69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035AD4" w:rsidRDefault="00035AD4" w:rsidP="00DA4A61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035AD4" w:rsidRDefault="00035AD4" w:rsidP="00035AD4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AD4">
        <w:rPr>
          <w:rFonts w:ascii="Times New Roman" w:hAnsi="Times New Roman" w:cs="Times New Roman"/>
          <w:b/>
          <w:sz w:val="20"/>
          <w:szCs w:val="20"/>
        </w:rPr>
        <w:t xml:space="preserve">НАСКОЛЬКО ВЫ УДОВЛЕТВОРЕНЫ </w:t>
      </w:r>
      <w:r>
        <w:rPr>
          <w:rFonts w:ascii="Times New Roman" w:hAnsi="Times New Roman" w:cs="Times New Roman"/>
          <w:b/>
          <w:sz w:val="20"/>
          <w:szCs w:val="20"/>
        </w:rPr>
        <w:t>КАЧЕСТВОМ</w:t>
      </w:r>
      <w:r w:rsidRPr="00035AD4">
        <w:rPr>
          <w:rFonts w:ascii="Times New Roman" w:hAnsi="Times New Roman" w:cs="Times New Roman"/>
          <w:b/>
          <w:sz w:val="20"/>
          <w:szCs w:val="20"/>
        </w:rPr>
        <w:t xml:space="preserve"> ТОВАР</w:t>
      </w:r>
      <w:r>
        <w:rPr>
          <w:rFonts w:ascii="Times New Roman" w:hAnsi="Times New Roman" w:cs="Times New Roman"/>
          <w:b/>
          <w:sz w:val="20"/>
          <w:szCs w:val="20"/>
        </w:rPr>
        <w:t>ОВ</w:t>
      </w:r>
      <w:r w:rsidRPr="00035AD4">
        <w:rPr>
          <w:rFonts w:ascii="Times New Roman" w:hAnsi="Times New Roman" w:cs="Times New Roman"/>
          <w:b/>
          <w:sz w:val="20"/>
          <w:szCs w:val="20"/>
        </w:rPr>
        <w:t>, РАБОТ, УСЛУГ НА СЛЕДУЮЩИХ РЫНКАХ ВАШЕГО МУНИЦИПАЛЬНОГО ОБРАЗОВАНИЯ?</w:t>
      </w:r>
    </w:p>
    <w:p w:rsidR="00035AD4" w:rsidRPr="00902915" w:rsidRDefault="00035AD4" w:rsidP="00035AD4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02915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D905D9">
        <w:tc>
          <w:tcPr>
            <w:tcW w:w="7083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92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AD4" w:rsidRDefault="00035AD4" w:rsidP="00035AD4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035AD4" w:rsidRPr="00B14369" w:rsidRDefault="00035AD4" w:rsidP="00035AD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Hlk532396537"/>
      <w:r w:rsidRPr="00B14369">
        <w:rPr>
          <w:rFonts w:ascii="Times New Roman" w:hAnsi="Times New Roman" w:cs="Times New Roman"/>
          <w:b/>
          <w:sz w:val="20"/>
          <w:szCs w:val="20"/>
        </w:rPr>
        <w:t xml:space="preserve">КАК, ПО ВАШЕМУ МНЕНИЮ, ЗА 2018 ГОД </w:t>
      </w:r>
      <w:r w:rsidRPr="00B14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 w:rsidRPr="008D48A9"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 w:rsidRPr="00B14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B14369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:rsidR="00035AD4" w:rsidRPr="008D48A9" w:rsidRDefault="00035AD4" w:rsidP="00035AD4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48A9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Style w:val="a4"/>
        <w:tblW w:w="10606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983"/>
        <w:gridCol w:w="981"/>
        <w:gridCol w:w="1417"/>
      </w:tblGrid>
      <w:tr w:rsidR="00035AD4" w:rsidRPr="008D48A9" w:rsidTr="00B012F3">
        <w:trPr>
          <w:tblHeader/>
        </w:trPr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Повысился</w:t>
            </w:r>
          </w:p>
        </w:tc>
        <w:tc>
          <w:tcPr>
            <w:tcW w:w="983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ся</w:t>
            </w:r>
          </w:p>
        </w:tc>
        <w:tc>
          <w:tcPr>
            <w:tcW w:w="981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Снизился</w:t>
            </w:r>
          </w:p>
        </w:tc>
        <w:tc>
          <w:tcPr>
            <w:tcW w:w="1417" w:type="dxa"/>
            <w:vAlign w:val="center"/>
          </w:tcPr>
          <w:p w:rsidR="00035AD4" w:rsidRPr="00D905D9" w:rsidRDefault="00035AD4" w:rsidP="0003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социального обслуживания населени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D4" w:rsidRPr="008D48A9" w:rsidTr="00035AD4">
        <w:tc>
          <w:tcPr>
            <w:tcW w:w="6241" w:type="dxa"/>
          </w:tcPr>
          <w:p w:rsidR="00035AD4" w:rsidRPr="008D48A9" w:rsidRDefault="00035AD4" w:rsidP="000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84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AD4" w:rsidRPr="008D48A9" w:rsidRDefault="00035AD4" w:rsidP="0003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3A2B24" w:rsidRPr="003A2B24" w:rsidRDefault="003A2B24" w:rsidP="003A2B2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2B24" w:rsidRPr="00B14369" w:rsidRDefault="003A2B24" w:rsidP="003A2B2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532396585"/>
      <w:r w:rsidRPr="00B14369">
        <w:rPr>
          <w:rFonts w:ascii="Times New Roman" w:hAnsi="Times New Roman" w:cs="Times New Roman"/>
          <w:b/>
          <w:sz w:val="20"/>
          <w:szCs w:val="20"/>
        </w:rPr>
        <w:t xml:space="preserve">КАК, ПО ВАШЕМУ МНЕНИЮ, ЗА 2018 ГОД </w:t>
      </w:r>
      <w:r>
        <w:rPr>
          <w:rFonts w:ascii="Times New Roman" w:hAnsi="Times New Roman" w:cs="Times New Roman"/>
          <w:b/>
          <w:sz w:val="20"/>
          <w:szCs w:val="20"/>
        </w:rPr>
        <w:t xml:space="preserve">ИЗМЕНИЛОСЬ </w:t>
      </w:r>
      <w:r w:rsidRPr="008D48A9">
        <w:rPr>
          <w:rFonts w:ascii="Times New Roman" w:hAnsi="Times New Roman" w:cs="Times New Roman"/>
          <w:b/>
          <w:sz w:val="20"/>
          <w:szCs w:val="20"/>
        </w:rPr>
        <w:t>КАЧЕСТВО ТОВАРОВ, РАБОТ, УСЛУГ</w:t>
      </w:r>
      <w:r w:rsidRPr="00B14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B14369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:rsidR="003A2B24" w:rsidRPr="008D48A9" w:rsidRDefault="003A2B24" w:rsidP="003A2B24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48A9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Style w:val="a4"/>
        <w:tblW w:w="10607" w:type="dxa"/>
        <w:tblLayout w:type="fixed"/>
        <w:tblLook w:val="04A0" w:firstRow="1" w:lastRow="0" w:firstColumn="1" w:lastColumn="0" w:noHBand="0" w:noVBand="1"/>
      </w:tblPr>
      <w:tblGrid>
        <w:gridCol w:w="6091"/>
        <w:gridCol w:w="984"/>
        <w:gridCol w:w="1134"/>
        <w:gridCol w:w="981"/>
        <w:gridCol w:w="1417"/>
      </w:tblGrid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D905D9" w:rsidRDefault="00B4637D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учшилось</w:t>
            </w:r>
          </w:p>
        </w:tc>
        <w:tc>
          <w:tcPr>
            <w:tcW w:w="1134" w:type="dxa"/>
            <w:vAlign w:val="center"/>
          </w:tcPr>
          <w:p w:rsidR="003A2B24" w:rsidRPr="00D905D9" w:rsidRDefault="003A2B24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</w:t>
            </w:r>
            <w:r w:rsidR="00B4637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</w:p>
        </w:tc>
        <w:tc>
          <w:tcPr>
            <w:tcW w:w="981" w:type="dxa"/>
            <w:vAlign w:val="center"/>
          </w:tcPr>
          <w:p w:rsidR="003A2B24" w:rsidRPr="00D905D9" w:rsidRDefault="00B4637D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удшилось</w:t>
            </w:r>
          </w:p>
        </w:tc>
        <w:tc>
          <w:tcPr>
            <w:tcW w:w="1417" w:type="dxa"/>
            <w:vAlign w:val="center"/>
          </w:tcPr>
          <w:p w:rsidR="003A2B24" w:rsidRPr="00D905D9" w:rsidRDefault="003A2B24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09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:rsidR="00930074" w:rsidRDefault="00930074" w:rsidP="00930074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3A2B24" w:rsidRPr="00B14369" w:rsidRDefault="003A2B24" w:rsidP="003A2B2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369">
        <w:rPr>
          <w:rFonts w:ascii="Times New Roman" w:hAnsi="Times New Roman" w:cs="Times New Roman"/>
          <w:b/>
          <w:sz w:val="20"/>
          <w:szCs w:val="20"/>
        </w:rPr>
        <w:t xml:space="preserve">КАК, ПО ВАШЕМУ МНЕНИЮ, ЗА 2018 ГОД </w:t>
      </w:r>
      <w:r>
        <w:rPr>
          <w:rFonts w:ascii="Times New Roman" w:hAnsi="Times New Roman" w:cs="Times New Roman"/>
          <w:b/>
          <w:sz w:val="20"/>
          <w:szCs w:val="20"/>
        </w:rPr>
        <w:t xml:space="preserve">ИЗМЕНИЛОСЬ </w:t>
      </w:r>
      <w:r w:rsidRPr="008D48A9">
        <w:rPr>
          <w:rFonts w:ascii="Times New Roman" w:hAnsi="Times New Roman" w:cs="Times New Roman"/>
          <w:b/>
          <w:sz w:val="20"/>
          <w:szCs w:val="20"/>
        </w:rPr>
        <w:t>КОЛ</w:t>
      </w:r>
      <w:r>
        <w:rPr>
          <w:rFonts w:ascii="Times New Roman" w:hAnsi="Times New Roman" w:cs="Times New Roman"/>
          <w:b/>
          <w:sz w:val="20"/>
          <w:szCs w:val="20"/>
        </w:rPr>
        <w:t>ИЧЕСТВО ХОЗЯЙСТВУЮЩИХ СУБЪЕКТОВ, РЕАЛИЗУЮЩИХ ТОВАРЫ, РАБОТЫ И УСЛУГИ</w:t>
      </w:r>
      <w:r w:rsidRPr="00B14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B14369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:rsidR="003A2B24" w:rsidRPr="008D48A9" w:rsidRDefault="003A2B24" w:rsidP="003A2B24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48A9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Style w:val="a4"/>
        <w:tblW w:w="10626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1134"/>
        <w:gridCol w:w="850"/>
        <w:gridCol w:w="1417"/>
      </w:tblGrid>
      <w:tr w:rsidR="003A2B24" w:rsidRPr="008D48A9" w:rsidTr="00B4637D">
        <w:trPr>
          <w:tblHeader/>
        </w:trPr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D905D9" w:rsidRDefault="00B4637D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134" w:type="dxa"/>
            <w:vAlign w:val="center"/>
          </w:tcPr>
          <w:p w:rsidR="003A2B24" w:rsidRPr="00D905D9" w:rsidRDefault="003A2B24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</w:t>
            </w:r>
            <w:r w:rsidR="00B4637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</w:p>
        </w:tc>
        <w:tc>
          <w:tcPr>
            <w:tcW w:w="850" w:type="dxa"/>
            <w:vAlign w:val="center"/>
          </w:tcPr>
          <w:p w:rsidR="003A2B24" w:rsidRPr="00D905D9" w:rsidRDefault="00B4637D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тилось</w:t>
            </w:r>
          </w:p>
        </w:tc>
        <w:tc>
          <w:tcPr>
            <w:tcW w:w="1417" w:type="dxa"/>
            <w:vAlign w:val="center"/>
          </w:tcPr>
          <w:p w:rsidR="003A2B24" w:rsidRPr="00D905D9" w:rsidRDefault="003A2B24" w:rsidP="00CA3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24" w:rsidRPr="008D48A9" w:rsidTr="00B4637D">
        <w:tc>
          <w:tcPr>
            <w:tcW w:w="6241" w:type="dxa"/>
          </w:tcPr>
          <w:p w:rsidR="003A2B24" w:rsidRPr="008D48A9" w:rsidRDefault="003A2B24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8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2B24" w:rsidRPr="008D48A9" w:rsidRDefault="003A2B24" w:rsidP="00CA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B24" w:rsidRDefault="003A2B24" w:rsidP="00930074">
      <w:pPr>
        <w:spacing w:after="0"/>
        <w:ind w:left="35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1F1695" w:rsidRPr="008D48A9" w:rsidTr="00881574">
        <w:tc>
          <w:tcPr>
            <w:tcW w:w="10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Default="001F1695" w:rsidP="003A2B2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</w:t>
            </w:r>
            <w:r w:rsidR="00426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8 ГОДУ</w:t>
            </w: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УШЕНИЕМ СВОИХ ПРАВ ПОТРЕБИТЕЛЯ?</w:t>
            </w:r>
          </w:p>
          <w:tbl>
            <w:tblPr>
              <w:tblStyle w:val="a4"/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9246"/>
              <w:gridCol w:w="992"/>
            </w:tblGrid>
            <w:tr w:rsidR="003A2B24" w:rsidRPr="008D48A9" w:rsidTr="00930074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3A2B24" w:rsidRPr="008D48A9" w:rsidRDefault="003A2B24" w:rsidP="003A2B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8D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сли нет, переходите к вопросу №1</w:t>
                  </w:r>
                  <w:r w:rsidR="009300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A2B24" w:rsidRPr="008D48A9" w:rsidRDefault="003A2B24" w:rsidP="003A2B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B24" w:rsidRPr="008D48A9" w:rsidTr="00930074">
              <w:trPr>
                <w:trHeight w:val="111"/>
              </w:trPr>
              <w:tc>
                <w:tcPr>
                  <w:tcW w:w="9246" w:type="dxa"/>
                </w:tcPr>
                <w:p w:rsidR="003A2B24" w:rsidRPr="008D48A9" w:rsidRDefault="003A2B24" w:rsidP="003A2B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3A2B24" w:rsidRPr="008D48A9" w:rsidRDefault="003A2B24" w:rsidP="003A2B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B24" w:rsidRDefault="003A2B24" w:rsidP="003A2B24">
            <w:pPr>
              <w:pStyle w:val="a3"/>
              <w:ind w:left="6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24" w:rsidRPr="003A2B24" w:rsidRDefault="003A2B24" w:rsidP="003A2B2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В КАКОЙ СФЕРЕ БЫЛИ НАРУШЕНЫ ВАШИ </w:t>
            </w: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>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D4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РЕБИТЕЛЯ?</w:t>
            </w: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жиль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9F" w:rsidRPr="008D48A9" w:rsidTr="00881574">
        <w:trPr>
          <w:trHeight w:val="111"/>
        </w:trPr>
        <w:tc>
          <w:tcPr>
            <w:tcW w:w="9351" w:type="dxa"/>
          </w:tcPr>
          <w:p w:rsidR="0037549F" w:rsidRPr="008D48A9" w:rsidRDefault="0037549F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86" w:type="dxa"/>
          </w:tcPr>
          <w:p w:rsidR="0037549F" w:rsidRPr="008D48A9" w:rsidRDefault="0037549F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78" w:rsidRPr="008D48A9" w:rsidTr="00881574">
        <w:trPr>
          <w:trHeight w:val="111"/>
        </w:trPr>
        <w:tc>
          <w:tcPr>
            <w:tcW w:w="9351" w:type="dxa"/>
          </w:tcPr>
          <w:p w:rsidR="00E77378" w:rsidRPr="008D48A9" w:rsidRDefault="00E30374" w:rsidP="00D905D9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E77378" w:rsidRPr="008D48A9" w:rsidRDefault="00E77378" w:rsidP="0037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826D30" w:rsidRDefault="001F1695" w:rsidP="001F1695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1F1695" w:rsidRPr="008D48A9" w:rsidRDefault="00D905D9" w:rsidP="001F16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A3110">
        <w:rPr>
          <w:rFonts w:ascii="Times New Roman" w:hAnsi="Times New Roman" w:cs="Times New Roman"/>
          <w:b/>
          <w:sz w:val="20"/>
          <w:szCs w:val="20"/>
        </w:rPr>
        <w:t>2</w:t>
      </w:r>
      <w:r w:rsidR="001F1695" w:rsidRPr="008D48A9">
        <w:rPr>
          <w:rFonts w:ascii="Times New Roman" w:hAnsi="Times New Roman" w:cs="Times New Roman"/>
          <w:b/>
          <w:sz w:val="20"/>
          <w:szCs w:val="20"/>
        </w:rPr>
        <w:t>. УКАЖИТЕ В КАК</w:t>
      </w:r>
      <w:r w:rsidR="00E77378">
        <w:rPr>
          <w:rFonts w:ascii="Times New Roman" w:hAnsi="Times New Roman" w:cs="Times New Roman"/>
          <w:b/>
          <w:sz w:val="20"/>
          <w:szCs w:val="20"/>
        </w:rPr>
        <w:t>УЮ ОРГАНИЗАЦИЮ ВЫ ОБРАЩАЛИСЬ ЗА ЗАЩИТОЙ ПРАВ ПОТРЕБИТЕЛЯ</w:t>
      </w:r>
    </w:p>
    <w:tbl>
      <w:tblPr>
        <w:tblStyle w:val="a4"/>
        <w:tblW w:w="10337" w:type="dxa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1F1695" w:rsidRPr="008D48A9" w:rsidTr="00881574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8D48A9" w:rsidTr="00881574">
        <w:trPr>
          <w:trHeight w:val="157"/>
        </w:trPr>
        <w:tc>
          <w:tcPr>
            <w:tcW w:w="9351" w:type="dxa"/>
          </w:tcPr>
          <w:p w:rsidR="001F1695" w:rsidRPr="008D48A9" w:rsidRDefault="00E77378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8D48A9" w:rsidTr="00881574">
        <w:trPr>
          <w:trHeight w:val="203"/>
        </w:trPr>
        <w:tc>
          <w:tcPr>
            <w:tcW w:w="9351" w:type="dxa"/>
          </w:tcPr>
          <w:p w:rsidR="001F1695" w:rsidRPr="008D48A9" w:rsidRDefault="001F1695" w:rsidP="0027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ая организация по защите прав потребителей</w:t>
            </w:r>
            <w:r w:rsidR="0027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357" w:rsidRPr="00270357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кого движения в защиту прав и интересов потребителей «Объединение потребителей России»</w:t>
            </w:r>
            <w:r w:rsidR="000F2E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986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8D48A9" w:rsidTr="00881574">
        <w:trPr>
          <w:trHeight w:val="249"/>
        </w:trPr>
        <w:tc>
          <w:tcPr>
            <w:tcW w:w="9351" w:type="dxa"/>
          </w:tcPr>
          <w:p w:rsidR="001F1695" w:rsidRPr="008D48A9" w:rsidRDefault="00E77378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8D48A9" w:rsidTr="00881574">
        <w:trPr>
          <w:trHeight w:val="249"/>
        </w:trPr>
        <w:tc>
          <w:tcPr>
            <w:tcW w:w="9351" w:type="dxa"/>
          </w:tcPr>
          <w:p w:rsidR="001F1695" w:rsidRPr="008D48A9" w:rsidRDefault="000B7620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F80" w:rsidRPr="00826D30" w:rsidRDefault="00FB7F80" w:rsidP="00433A9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W w:w="10385" w:type="dxa"/>
        <w:tblLayout w:type="fixed"/>
        <w:tblLook w:val="04A0" w:firstRow="1" w:lastRow="0" w:firstColumn="1" w:lastColumn="0" w:noHBand="0" w:noVBand="1"/>
      </w:tblPr>
      <w:tblGrid>
        <w:gridCol w:w="9393"/>
        <w:gridCol w:w="992"/>
      </w:tblGrid>
      <w:tr w:rsidR="001F1695" w:rsidRPr="008D48A9" w:rsidTr="00881574">
        <w:tc>
          <w:tcPr>
            <w:tcW w:w="10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BD172B" w:rsidRDefault="001F1695" w:rsidP="00881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172B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CA3110" w:rsidRPr="00BD172B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Pr="00BD172B">
              <w:rPr>
                <w:rFonts w:ascii="Times New Roman" w:hAnsi="Times New Roman" w:cs="Times New Roman"/>
                <w:b/>
                <w:sz w:val="19"/>
                <w:szCs w:val="19"/>
              </w:rPr>
              <w:t>. ЕСЛИ ВЫ ОБРАЩАЛИСЬ ЗА ЗАЩИТОЙ ПРАВ ПОТРЕБИТЕЛЯ, БЫЛА ЛИ РЕШЕНА ВАША ПРОБЛЕМА?</w:t>
            </w:r>
          </w:p>
        </w:tc>
      </w:tr>
      <w:tr w:rsidR="001F1695" w:rsidRPr="008D48A9" w:rsidTr="001F169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31689007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8D48A9" w:rsidTr="001F169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1F1695" w:rsidRPr="008D48A9" w:rsidTr="001F1695">
        <w:trPr>
          <w:trHeight w:val="149"/>
        </w:trPr>
        <w:tc>
          <w:tcPr>
            <w:tcW w:w="9393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1F1695" w:rsidRPr="008D48A9" w:rsidRDefault="001F1695" w:rsidP="00881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BD172B" w:rsidRDefault="001F1695" w:rsidP="00433A9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C6EF5" w:rsidRPr="00BD172B" w:rsidRDefault="004C6EF5" w:rsidP="00433A9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F1695" w:rsidRPr="00BD172B" w:rsidRDefault="001F1695" w:rsidP="001F169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172B">
        <w:rPr>
          <w:rFonts w:ascii="Times New Roman" w:hAnsi="Times New Roman" w:cs="Times New Roman"/>
          <w:b/>
          <w:bCs/>
          <w:sz w:val="19"/>
          <w:szCs w:val="19"/>
        </w:rPr>
        <w:t>ОЦЕНКА СОСТОЯНИЯ КОНКУРЕНЦИИ И КОНКУРЕНТНОЙ СРЕДЫ</w:t>
      </w:r>
    </w:p>
    <w:p w:rsidR="001F1695" w:rsidRPr="00BD172B" w:rsidRDefault="001F1695" w:rsidP="001F169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70357" w:rsidRPr="00BD172B" w:rsidRDefault="001F1695" w:rsidP="001F1695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172B">
        <w:rPr>
          <w:rFonts w:ascii="Times New Roman" w:hAnsi="Times New Roman" w:cs="Times New Roman"/>
          <w:b/>
          <w:sz w:val="19"/>
          <w:szCs w:val="19"/>
        </w:rPr>
        <w:t>1</w:t>
      </w:r>
      <w:r w:rsidR="00CA3110" w:rsidRPr="00BD172B">
        <w:rPr>
          <w:rFonts w:ascii="Times New Roman" w:hAnsi="Times New Roman" w:cs="Times New Roman"/>
          <w:b/>
          <w:sz w:val="19"/>
          <w:szCs w:val="19"/>
        </w:rPr>
        <w:t>4</w:t>
      </w:r>
      <w:r w:rsidRPr="00BD172B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270357" w:rsidRPr="00BD172B">
        <w:rPr>
          <w:rFonts w:ascii="Times New Roman" w:hAnsi="Times New Roman" w:cs="Times New Roman"/>
          <w:b/>
          <w:sz w:val="19"/>
          <w:szCs w:val="19"/>
        </w:rPr>
        <w:t>ОЦЕНИТЕ ПО 5-ТИ БАЛЬНОЙ ШКАЛЕ, НАСКОЛЬКО АКТИВНО ПРОДАВЦЫ ТОВАРОВ</w:t>
      </w:r>
      <w:r w:rsidR="008D5D45">
        <w:rPr>
          <w:rFonts w:ascii="Times New Roman" w:hAnsi="Times New Roman" w:cs="Times New Roman"/>
          <w:b/>
          <w:sz w:val="19"/>
          <w:szCs w:val="19"/>
        </w:rPr>
        <w:t>,</w:t>
      </w:r>
      <w:r w:rsidR="00270357" w:rsidRPr="00BD172B">
        <w:rPr>
          <w:rFonts w:ascii="Times New Roman" w:hAnsi="Times New Roman" w:cs="Times New Roman"/>
          <w:b/>
          <w:sz w:val="19"/>
          <w:szCs w:val="19"/>
        </w:rPr>
        <w:t xml:space="preserve"> РАБОТ И УСЛУГ КОНКУРИРУЮТ МЕЖДУ СОБОЙ ПОСРЕДСТВОМ ЦЕНООБРАЗОВАНИЯ НА СЛЕДУЮЩИХ РЫНКАХ В ВАШЕМ МУНИЦИПАЛЬНОМ </w:t>
      </w:r>
      <w:r w:rsidR="00930074" w:rsidRPr="00BD172B">
        <w:rPr>
          <w:rFonts w:ascii="Times New Roman" w:hAnsi="Times New Roman" w:cs="Times New Roman"/>
          <w:b/>
          <w:sz w:val="19"/>
          <w:szCs w:val="19"/>
        </w:rPr>
        <w:t>ОБРАЗОВАНИИ</w:t>
      </w:r>
    </w:p>
    <w:p w:rsidR="001F1695" w:rsidRPr="00B14369" w:rsidRDefault="00B14369" w:rsidP="001F1695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14369"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5"/>
        <w:gridCol w:w="425"/>
        <w:gridCol w:w="426"/>
        <w:gridCol w:w="426"/>
        <w:gridCol w:w="1417"/>
      </w:tblGrid>
      <w:tr w:rsidR="00B25BD8" w:rsidRPr="008D48A9" w:rsidTr="00B25BD8">
        <w:tc>
          <w:tcPr>
            <w:tcW w:w="6941" w:type="dxa"/>
          </w:tcPr>
          <w:p w:rsidR="00B25BD8" w:rsidRPr="008D48A9" w:rsidRDefault="00B25BD8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5BD8" w:rsidRPr="00B25BD8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25BD8" w:rsidRPr="00B25BD8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25BD8" w:rsidRPr="00B25BD8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25BD8" w:rsidRPr="00B25BD8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B25BD8" w:rsidRPr="00B25BD8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25BD8" w:rsidRPr="00BD172B" w:rsidRDefault="00B25BD8" w:rsidP="00B25B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72B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88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425" w:type="dxa"/>
            <w:vAlign w:val="center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82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rPr>
          <w:trHeight w:val="269"/>
        </w:trPr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стоматологических услуг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Рынок строительства жилья 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D8" w:rsidRPr="008D48A9" w:rsidTr="00B25BD8">
        <w:tc>
          <w:tcPr>
            <w:tcW w:w="6941" w:type="dxa"/>
          </w:tcPr>
          <w:p w:rsidR="00B25BD8" w:rsidRPr="008D48A9" w:rsidRDefault="00B25BD8" w:rsidP="00B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BD8" w:rsidRPr="008D48A9" w:rsidRDefault="00B25BD8" w:rsidP="00B1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BD172B" w:rsidRDefault="001F1695" w:rsidP="001F169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1276"/>
        <w:gridCol w:w="1418"/>
      </w:tblGrid>
      <w:tr w:rsidR="00A12EB1" w:rsidRPr="008D48A9" w:rsidTr="00D905D9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26" w:rsidRPr="00CA3110" w:rsidRDefault="00024A46" w:rsidP="00CA3110">
            <w:pPr>
              <w:pStyle w:val="a3"/>
              <w:keepNext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531688033"/>
            <w:r w:rsidRPr="00CA3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УСЛУГ СУБЪЕКТОВ ЕСТЕСТВЕННЫХ МОНОПОЛИЙ В ВАШЕМ </w:t>
            </w:r>
            <w:r w:rsidR="00756126" w:rsidRPr="00CA3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МУНИЦИПАЛЬНОМ ОБРАЗОВАНИИ</w:t>
            </w:r>
          </w:p>
          <w:p w:rsidR="004B4320" w:rsidRPr="008D48A9" w:rsidRDefault="00B14369" w:rsidP="00B14369">
            <w:pPr>
              <w:pStyle w:val="a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80226" w:rsidRPr="008D48A9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C83AE0" w:rsidRPr="008D48A9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C83AE0" w:rsidRPr="008D48A9" w:rsidRDefault="00C83AE0" w:rsidP="00433A9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3AE0" w:rsidRPr="00D905D9" w:rsidRDefault="00D905D9" w:rsidP="00D905D9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5D9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AE0" w:rsidRPr="00BD172B" w:rsidRDefault="00D905D9" w:rsidP="00D905D9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72B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3AE0" w:rsidRPr="00BD172B" w:rsidRDefault="00D905D9" w:rsidP="00D905D9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72B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D905D9" w:rsidRPr="008D48A9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8D48A9" w:rsidTr="00D905D9">
        <w:trPr>
          <w:trHeight w:val="123"/>
        </w:trPr>
        <w:tc>
          <w:tcPr>
            <w:tcW w:w="6237" w:type="dxa"/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1559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8D48A9" w:rsidTr="00D905D9">
        <w:trPr>
          <w:trHeight w:val="115"/>
        </w:trPr>
        <w:tc>
          <w:tcPr>
            <w:tcW w:w="6237" w:type="dxa"/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1559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8D48A9" w:rsidTr="00D905D9">
        <w:trPr>
          <w:trHeight w:val="161"/>
        </w:trPr>
        <w:tc>
          <w:tcPr>
            <w:tcW w:w="6237" w:type="dxa"/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1559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8D48A9" w:rsidTr="00D905D9">
        <w:trPr>
          <w:trHeight w:val="207"/>
        </w:trPr>
        <w:tc>
          <w:tcPr>
            <w:tcW w:w="6237" w:type="dxa"/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1559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8D48A9" w:rsidTr="00D905D9">
        <w:trPr>
          <w:trHeight w:val="111"/>
        </w:trPr>
        <w:tc>
          <w:tcPr>
            <w:tcW w:w="6237" w:type="dxa"/>
          </w:tcPr>
          <w:p w:rsidR="00D905D9" w:rsidRPr="008D48A9" w:rsidRDefault="00D905D9" w:rsidP="00D905D9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1559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8D48A9" w:rsidRDefault="00D905D9" w:rsidP="00D905D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1F1695" w:rsidRPr="008D48A9" w:rsidRDefault="001F1695" w:rsidP="001F16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D675D0" w:rsidRPr="00D905D9" w:rsidRDefault="00D675D0" w:rsidP="00D905D9">
      <w:pPr>
        <w:pStyle w:val="a3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05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D675D0" w:rsidRPr="008D48A9" w:rsidRDefault="00A80226" w:rsidP="00433A99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8D48A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</w:t>
      </w:r>
      <w:r w:rsidR="00D675D0" w:rsidRPr="008D48A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несколько вариантов ответа)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296"/>
        <w:gridCol w:w="2189"/>
      </w:tblGrid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овышение качества товаров, работ, услуг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цен на товары, работы, услуги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</w:t>
            </w:r>
            <w:r w:rsidR="00B14369">
              <w:rPr>
                <w:rFonts w:ascii="Times New Roman" w:hAnsi="Times New Roman" w:cs="Times New Roman"/>
                <w:sz w:val="20"/>
                <w:szCs w:val="20"/>
              </w:rPr>
              <w:t>, реализующих товары, работы и услуги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c>
          <w:tcPr>
            <w:tcW w:w="8296" w:type="dxa"/>
            <w:tcBorders>
              <w:bottom w:val="single" w:sz="4" w:space="0" w:color="auto"/>
            </w:tcBorders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8D48A9" w:rsidTr="001F169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D675D0" w:rsidRPr="008D48A9" w:rsidRDefault="00D675D0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Друго</w:t>
            </w:r>
            <w:bookmarkEnd w:id="6"/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8D48A9" w:rsidRDefault="00D675D0" w:rsidP="0043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1695" w:rsidRPr="00826D30" w:rsidRDefault="001F1695" w:rsidP="00433A99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C6EF5" w:rsidRPr="00826D30" w:rsidRDefault="004C6EF5" w:rsidP="00433A99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82385" w:rsidRPr="00BD172B" w:rsidRDefault="004379B2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7" w:name="_Hlk531689570"/>
      <w:r w:rsidRPr="00BD172B">
        <w:rPr>
          <w:rFonts w:ascii="Times New Roman" w:hAnsi="Times New Roman" w:cs="Times New Roman"/>
          <w:b/>
          <w:bCs/>
          <w:sz w:val="19"/>
          <w:szCs w:val="19"/>
        </w:rPr>
        <w:t xml:space="preserve">УДОВЛЕТВОРЕННОСТЬ КАЧЕСТВОМ ОФИЦИАЛЬНОЙ ИНФОРМАЦИИ О СОСТОЯНИИ </w:t>
      </w:r>
    </w:p>
    <w:p w:rsidR="004379B2" w:rsidRPr="00BD172B" w:rsidRDefault="004379B2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172B">
        <w:rPr>
          <w:rFonts w:ascii="Times New Roman" w:hAnsi="Times New Roman" w:cs="Times New Roman"/>
          <w:b/>
          <w:bCs/>
          <w:sz w:val="19"/>
          <w:szCs w:val="19"/>
        </w:rPr>
        <w:t>КОНКУРЕНТНОЙ СРЕДЫ И ДЕЯТЕЛЬНОСТИ ПО СОДЕЙСТВИЮ РАЗВИТИЮ КОНКУРЕНЦИИ</w:t>
      </w:r>
    </w:p>
    <w:p w:rsidR="004379B2" w:rsidRPr="00826D30" w:rsidRDefault="004379B2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82385" w:rsidRPr="00BD172B" w:rsidRDefault="004379B2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172B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CA3110" w:rsidRPr="00BD172B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BD172B">
        <w:rPr>
          <w:rFonts w:ascii="Times New Roman" w:hAnsi="Times New Roman" w:cs="Times New Roman"/>
          <w:b/>
          <w:bCs/>
          <w:sz w:val="19"/>
          <w:szCs w:val="19"/>
        </w:rPr>
        <w:t xml:space="preserve">. ИНТЕРЕСУЕТЕСЬ ЛИ ВЫ ИНФОРМАЦИЕЙ О СОСТОЯНИИ КОНКУРЕНТНОЙ СРЕДЫ И </w:t>
      </w:r>
    </w:p>
    <w:p w:rsidR="004379B2" w:rsidRPr="00BD172B" w:rsidRDefault="00982385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172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379B2" w:rsidRPr="00BD172B">
        <w:rPr>
          <w:rFonts w:ascii="Times New Roman" w:hAnsi="Times New Roman" w:cs="Times New Roman"/>
          <w:b/>
          <w:bCs/>
          <w:sz w:val="19"/>
          <w:szCs w:val="19"/>
        </w:rPr>
        <w:t>ДЕЯТЕЛЬНОСТИ ПО СОДЕЙСТВИЮ РАЗВИТИЮ КОНКУРЕНЦИИ В РЕГИОНЕ?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постоянно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время от времени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9B2" w:rsidRPr="008D48A9" w:rsidRDefault="004379B2" w:rsidP="00433A9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4379B2" w:rsidRPr="00BD172B" w:rsidRDefault="004379B2" w:rsidP="00433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172B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CA3110" w:rsidRPr="00BD172B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Pr="00BD172B">
        <w:rPr>
          <w:rFonts w:ascii="Times New Roman" w:hAnsi="Times New Roman" w:cs="Times New Roman"/>
          <w:b/>
          <w:bCs/>
          <w:sz w:val="19"/>
          <w:szCs w:val="19"/>
        </w:rPr>
        <w:t>. КАКИМИ ИСТОЧНИКАМИ ИНФОРМАЦИИ ВЫ ПРЕДПОЧИТАЕТЕ ПОЛЬЗОВАТЬСЯ ДЛЯ ПОЛУЧЕНИЯ ИНФОРМАЦИИ О СОСТОЯНИИ КОНКУРЕНТНОЙ СРЕДЫ И ДЕЯТЕЛЬНОСТИ ПО СОДЕЙСТВИЮ РАЗВИТИЮ КОНКУРЕНЦИИ В РЕГИОНЕ?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айты органов власти и местного самоуправления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B2" w:rsidRPr="008D48A9" w:rsidTr="004379B2">
        <w:tc>
          <w:tcPr>
            <w:tcW w:w="8613" w:type="dxa"/>
          </w:tcPr>
          <w:p w:rsidR="004379B2" w:rsidRPr="008D48A9" w:rsidRDefault="004379B2" w:rsidP="00433A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843" w:type="dxa"/>
          </w:tcPr>
          <w:p w:rsidR="004379B2" w:rsidRPr="008D48A9" w:rsidRDefault="004379B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:rsidR="004379B2" w:rsidRDefault="004379B2" w:rsidP="00433A99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905D9" w:rsidRPr="00BD172B" w:rsidRDefault="00CA3110" w:rsidP="00D905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172B">
        <w:rPr>
          <w:rFonts w:ascii="Times New Roman" w:hAnsi="Times New Roman" w:cs="Times New Roman"/>
          <w:b/>
          <w:sz w:val="19"/>
          <w:szCs w:val="19"/>
        </w:rPr>
        <w:t>19</w:t>
      </w:r>
      <w:r w:rsidR="00D905D9" w:rsidRPr="00BD172B">
        <w:rPr>
          <w:rFonts w:ascii="Times New Roman" w:hAnsi="Times New Roman" w:cs="Times New Roman"/>
          <w:b/>
          <w:sz w:val="19"/>
          <w:szCs w:val="19"/>
        </w:rPr>
        <w:t xml:space="preserve">. НАСКОЛЬКО ВЫ УДОВЛЕТВОРЕНЫ </w:t>
      </w:r>
      <w:r w:rsidR="00B012F3" w:rsidRPr="00BD172B">
        <w:rPr>
          <w:rFonts w:ascii="Times New Roman" w:hAnsi="Times New Roman" w:cs="Times New Roman"/>
          <w:b/>
          <w:sz w:val="19"/>
          <w:szCs w:val="19"/>
        </w:rPr>
        <w:t>УРОВНЕМ ПОНЯТНОСТИ</w:t>
      </w:r>
      <w:r w:rsidR="00D905D9" w:rsidRPr="00BD172B">
        <w:rPr>
          <w:rFonts w:ascii="Times New Roman" w:hAnsi="Times New Roman" w:cs="Times New Roman"/>
          <w:b/>
          <w:sz w:val="19"/>
          <w:szCs w:val="19"/>
        </w:rPr>
        <w:t xml:space="preserve"> ОФИЦИАЛЬНОЙ ИНФОРМАЦИИ О СОСТОЯНИИ КОНКУРЕНТНОЙ СРЕДЫ И ДЕЯТЕЛЬНОСТИ ПО СОДЕЙСТВИЮ РАЗВИТИЮ КОНКУРЕНЦИИ В БЕЛГОРОДСКОЙ ОБЛАСТИ, РАЗМЕЩАЕМОЙ ОРГАНАМИ ВЛАСТИ И МЕСТНОГО САМОУПРАВЛЕНИЯ НА ОФИЦИАЛЬНЫХ САЙТАХ?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6533"/>
        <w:gridCol w:w="980"/>
        <w:gridCol w:w="1276"/>
        <w:gridCol w:w="1701"/>
      </w:tblGrid>
      <w:tr w:rsidR="00B012F3" w:rsidRPr="008D48A9" w:rsidTr="00B012F3">
        <w:tc>
          <w:tcPr>
            <w:tcW w:w="6533" w:type="dxa"/>
            <w:vAlign w:val="center"/>
          </w:tcPr>
          <w:p w:rsidR="00B012F3" w:rsidRPr="008D48A9" w:rsidRDefault="00B012F3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701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B012F3" w:rsidRPr="008D48A9" w:rsidTr="00B012F3">
        <w:tc>
          <w:tcPr>
            <w:tcW w:w="6533" w:type="dxa"/>
            <w:vAlign w:val="center"/>
          </w:tcPr>
          <w:p w:rsidR="00B012F3" w:rsidRPr="008D48A9" w:rsidRDefault="00B012F3" w:rsidP="00B0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Губернатор и Правительство Белгородской области</w:t>
            </w:r>
          </w:p>
        </w:tc>
        <w:tc>
          <w:tcPr>
            <w:tcW w:w="980" w:type="dxa"/>
            <w:vAlign w:val="center"/>
          </w:tcPr>
          <w:p w:rsidR="00B012F3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B012F3">
        <w:tc>
          <w:tcPr>
            <w:tcW w:w="6533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Белгородской области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B012F3">
        <w:tc>
          <w:tcPr>
            <w:tcW w:w="6533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Комиссия по государственному регулированию цен и тарифов Белгородской области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B012F3">
        <w:trPr>
          <w:trHeight w:val="271"/>
        </w:trPr>
        <w:tc>
          <w:tcPr>
            <w:tcW w:w="6533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антимонопольной службы по Белгородской области 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B012F3">
        <w:trPr>
          <w:trHeight w:val="349"/>
        </w:trPr>
        <w:tc>
          <w:tcPr>
            <w:tcW w:w="6533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(муниципального района), в котором Вы проживаете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B012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5D9" w:rsidRPr="00BD172B" w:rsidRDefault="00D905D9" w:rsidP="00433A99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012F3" w:rsidRPr="00BD172B" w:rsidRDefault="00B012F3" w:rsidP="00B012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172B">
        <w:rPr>
          <w:rFonts w:ascii="Times New Roman" w:hAnsi="Times New Roman" w:cs="Times New Roman"/>
          <w:b/>
          <w:sz w:val="19"/>
          <w:szCs w:val="19"/>
        </w:rPr>
        <w:t>2</w:t>
      </w:r>
      <w:r w:rsidR="00CA3110" w:rsidRPr="00BD172B">
        <w:rPr>
          <w:rFonts w:ascii="Times New Roman" w:hAnsi="Times New Roman" w:cs="Times New Roman"/>
          <w:b/>
          <w:sz w:val="19"/>
          <w:szCs w:val="19"/>
        </w:rPr>
        <w:t>0</w:t>
      </w:r>
      <w:r w:rsidRPr="00BD172B">
        <w:rPr>
          <w:rFonts w:ascii="Times New Roman" w:hAnsi="Times New Roman" w:cs="Times New Roman"/>
          <w:b/>
          <w:sz w:val="19"/>
          <w:szCs w:val="19"/>
        </w:rPr>
        <w:t>. НАСКОЛЬКО ВЫ УДОВЛЕТВОРЕНЫ УДОБСТВОМ ПОЛУЧЕНИЯ ОФИЦИАЛЬНОЙ ИНФОРМАЦИИ О СОСТОЯНИИ КОНКУРЕНТНОЙ СРЕДЫ И ДЕЯТЕЛЬНОСТИ ПО СОДЕЙСТВИЮ РАЗВИТИЮ КОНКУРЕНЦИИ В БЕЛГОРОДСКОЙ ОБЛАСТИ, РАЗМЕЩАЕМОЙ ОРГАНАМИ ВЛАСТИ И МЕСТНОГО САМОУПРАВЛЕНИЯ НА ОФИЦИАЛЬНЫХ САЙТАХ?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6533"/>
        <w:gridCol w:w="980"/>
        <w:gridCol w:w="1276"/>
        <w:gridCol w:w="1701"/>
      </w:tblGrid>
      <w:tr w:rsidR="00B012F3" w:rsidRPr="008D48A9" w:rsidTr="00CA3110">
        <w:tc>
          <w:tcPr>
            <w:tcW w:w="6533" w:type="dxa"/>
            <w:vAlign w:val="center"/>
          </w:tcPr>
          <w:p w:rsidR="00B012F3" w:rsidRPr="008D48A9" w:rsidRDefault="00B012F3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701" w:type="dxa"/>
            <w:vAlign w:val="center"/>
          </w:tcPr>
          <w:p w:rsidR="00B012F3" w:rsidRP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2F3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B012F3" w:rsidRPr="008D48A9" w:rsidTr="00CA3110">
        <w:tc>
          <w:tcPr>
            <w:tcW w:w="6533" w:type="dxa"/>
            <w:vAlign w:val="center"/>
          </w:tcPr>
          <w:p w:rsidR="00B012F3" w:rsidRPr="008D48A9" w:rsidRDefault="00B012F3" w:rsidP="00CA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Губернатор и Правительство Белгородской области</w:t>
            </w:r>
          </w:p>
        </w:tc>
        <w:tc>
          <w:tcPr>
            <w:tcW w:w="980" w:type="dxa"/>
            <w:vAlign w:val="center"/>
          </w:tcPr>
          <w:p w:rsid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CA3110">
        <w:tc>
          <w:tcPr>
            <w:tcW w:w="6533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Белгородской области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CA3110">
        <w:tc>
          <w:tcPr>
            <w:tcW w:w="6533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Комиссия по государственному регулированию цен и тарифов Белгородской области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CA3110">
        <w:trPr>
          <w:trHeight w:val="271"/>
        </w:trPr>
        <w:tc>
          <w:tcPr>
            <w:tcW w:w="6533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антимонопольной службы по Белгородской области 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F3" w:rsidRPr="008D48A9" w:rsidTr="00CA3110">
        <w:trPr>
          <w:trHeight w:val="349"/>
        </w:trPr>
        <w:tc>
          <w:tcPr>
            <w:tcW w:w="6533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(муниципального района), в котором Вы проживаете</w:t>
            </w:r>
          </w:p>
        </w:tc>
        <w:tc>
          <w:tcPr>
            <w:tcW w:w="980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12F3" w:rsidRPr="008D48A9" w:rsidRDefault="00B012F3" w:rsidP="00C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5D9" w:rsidRDefault="00D905D9" w:rsidP="00433A99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B316AA" w:rsidRPr="00BD172B" w:rsidRDefault="00B316AA" w:rsidP="00B012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C09" w:rsidRPr="000E4CA9" w:rsidRDefault="006A6BE9" w:rsidP="00433A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A9">
        <w:rPr>
          <w:rFonts w:ascii="Times New Roman" w:hAnsi="Times New Roman" w:cs="Times New Roman"/>
          <w:b/>
          <w:sz w:val="20"/>
          <w:szCs w:val="20"/>
        </w:rPr>
        <w:t>БЛАГОДАРИМ ВАС ЗА УЧА</w:t>
      </w:r>
      <w:r w:rsidR="00E84D90" w:rsidRPr="008D48A9">
        <w:rPr>
          <w:rFonts w:ascii="Times New Roman" w:hAnsi="Times New Roman" w:cs="Times New Roman"/>
          <w:b/>
          <w:sz w:val="20"/>
          <w:szCs w:val="20"/>
        </w:rPr>
        <w:t>СТ</w:t>
      </w:r>
      <w:r w:rsidRPr="008D48A9">
        <w:rPr>
          <w:rFonts w:ascii="Times New Roman" w:hAnsi="Times New Roman" w:cs="Times New Roman"/>
          <w:b/>
          <w:sz w:val="20"/>
          <w:szCs w:val="20"/>
        </w:rPr>
        <w:t>ИЕ В ОПРОСЕ!</w:t>
      </w:r>
    </w:p>
    <w:sectPr w:rsidR="00395C09" w:rsidRPr="000E4CA9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73" w:rsidRDefault="00021873" w:rsidP="00654B7A">
      <w:pPr>
        <w:spacing w:after="0" w:line="240" w:lineRule="auto"/>
      </w:pPr>
      <w:r>
        <w:separator/>
      </w:r>
    </w:p>
  </w:endnote>
  <w:endnote w:type="continuationSeparator" w:id="0">
    <w:p w:rsidR="00021873" w:rsidRDefault="00021873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73" w:rsidRDefault="00021873" w:rsidP="00654B7A">
      <w:pPr>
        <w:spacing w:after="0" w:line="240" w:lineRule="auto"/>
      </w:pPr>
      <w:r>
        <w:separator/>
      </w:r>
    </w:p>
  </w:footnote>
  <w:footnote w:type="continuationSeparator" w:id="0">
    <w:p w:rsidR="00021873" w:rsidRDefault="00021873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78844"/>
      <w:docPartObj>
        <w:docPartGallery w:val="Page Numbers (Top of Page)"/>
        <w:docPartUnique/>
      </w:docPartObj>
    </w:sdtPr>
    <w:sdtEndPr/>
    <w:sdtContent>
      <w:p w:rsidR="00B4637D" w:rsidRDefault="00B46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637D" w:rsidRDefault="00B46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24"/>
    <w:rsid w:val="000003BF"/>
    <w:rsid w:val="00021873"/>
    <w:rsid w:val="00024A46"/>
    <w:rsid w:val="00035AD4"/>
    <w:rsid w:val="00063692"/>
    <w:rsid w:val="00065486"/>
    <w:rsid w:val="000810D2"/>
    <w:rsid w:val="000872B7"/>
    <w:rsid w:val="000964E3"/>
    <w:rsid w:val="000A1A04"/>
    <w:rsid w:val="000A3728"/>
    <w:rsid w:val="000A5351"/>
    <w:rsid w:val="000B08A5"/>
    <w:rsid w:val="000B7620"/>
    <w:rsid w:val="000D0A51"/>
    <w:rsid w:val="000D4A38"/>
    <w:rsid w:val="000D6BC9"/>
    <w:rsid w:val="000D7666"/>
    <w:rsid w:val="000E4CA9"/>
    <w:rsid w:val="000F0031"/>
    <w:rsid w:val="000F1029"/>
    <w:rsid w:val="000F2EC7"/>
    <w:rsid w:val="00152B9E"/>
    <w:rsid w:val="001552D2"/>
    <w:rsid w:val="00163D1B"/>
    <w:rsid w:val="001813C6"/>
    <w:rsid w:val="00183CBB"/>
    <w:rsid w:val="0019528D"/>
    <w:rsid w:val="0019712D"/>
    <w:rsid w:val="001A4C4E"/>
    <w:rsid w:val="001B4A50"/>
    <w:rsid w:val="001E4635"/>
    <w:rsid w:val="001F1695"/>
    <w:rsid w:val="001F458A"/>
    <w:rsid w:val="002122D0"/>
    <w:rsid w:val="00213C83"/>
    <w:rsid w:val="00215B31"/>
    <w:rsid w:val="002256A8"/>
    <w:rsid w:val="00232406"/>
    <w:rsid w:val="00234BB1"/>
    <w:rsid w:val="00243215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9233F"/>
    <w:rsid w:val="0029324A"/>
    <w:rsid w:val="00297243"/>
    <w:rsid w:val="002A1A6F"/>
    <w:rsid w:val="002A35BF"/>
    <w:rsid w:val="002C299D"/>
    <w:rsid w:val="002C7894"/>
    <w:rsid w:val="002D513A"/>
    <w:rsid w:val="002E1561"/>
    <w:rsid w:val="002F26D8"/>
    <w:rsid w:val="002F52DC"/>
    <w:rsid w:val="00301964"/>
    <w:rsid w:val="00313BDF"/>
    <w:rsid w:val="003142E9"/>
    <w:rsid w:val="0031635F"/>
    <w:rsid w:val="00327C3B"/>
    <w:rsid w:val="00331850"/>
    <w:rsid w:val="00351AD1"/>
    <w:rsid w:val="00351C06"/>
    <w:rsid w:val="003521FD"/>
    <w:rsid w:val="00353B05"/>
    <w:rsid w:val="00366300"/>
    <w:rsid w:val="00367417"/>
    <w:rsid w:val="0037458A"/>
    <w:rsid w:val="0037549F"/>
    <w:rsid w:val="00375DCE"/>
    <w:rsid w:val="00387D97"/>
    <w:rsid w:val="00395C09"/>
    <w:rsid w:val="003A2B24"/>
    <w:rsid w:val="003A481C"/>
    <w:rsid w:val="003A6756"/>
    <w:rsid w:val="003D2AFB"/>
    <w:rsid w:val="003E08E9"/>
    <w:rsid w:val="003E5855"/>
    <w:rsid w:val="003F1975"/>
    <w:rsid w:val="003F4409"/>
    <w:rsid w:val="00426119"/>
    <w:rsid w:val="00433A99"/>
    <w:rsid w:val="004379B2"/>
    <w:rsid w:val="00440FC9"/>
    <w:rsid w:val="00457DC8"/>
    <w:rsid w:val="00462B55"/>
    <w:rsid w:val="00473A3E"/>
    <w:rsid w:val="004857CE"/>
    <w:rsid w:val="004941DB"/>
    <w:rsid w:val="004A43E2"/>
    <w:rsid w:val="004B4320"/>
    <w:rsid w:val="004B5C68"/>
    <w:rsid w:val="004C075E"/>
    <w:rsid w:val="004C230B"/>
    <w:rsid w:val="004C6EF5"/>
    <w:rsid w:val="004E02D2"/>
    <w:rsid w:val="00504F24"/>
    <w:rsid w:val="00526710"/>
    <w:rsid w:val="00537D14"/>
    <w:rsid w:val="005453FA"/>
    <w:rsid w:val="00550049"/>
    <w:rsid w:val="00567186"/>
    <w:rsid w:val="0056755C"/>
    <w:rsid w:val="0057276C"/>
    <w:rsid w:val="005823CF"/>
    <w:rsid w:val="005925D5"/>
    <w:rsid w:val="005A6A60"/>
    <w:rsid w:val="005B6DA7"/>
    <w:rsid w:val="005D49A9"/>
    <w:rsid w:val="005E0110"/>
    <w:rsid w:val="005F1905"/>
    <w:rsid w:val="005F1A46"/>
    <w:rsid w:val="0060544B"/>
    <w:rsid w:val="00612E0E"/>
    <w:rsid w:val="006130D5"/>
    <w:rsid w:val="006226CF"/>
    <w:rsid w:val="006402EA"/>
    <w:rsid w:val="006435C2"/>
    <w:rsid w:val="00652471"/>
    <w:rsid w:val="00654B7A"/>
    <w:rsid w:val="00657D63"/>
    <w:rsid w:val="00661708"/>
    <w:rsid w:val="00670C4E"/>
    <w:rsid w:val="00686DBF"/>
    <w:rsid w:val="006A1F4F"/>
    <w:rsid w:val="006A6BE9"/>
    <w:rsid w:val="006E3A07"/>
    <w:rsid w:val="006E5C66"/>
    <w:rsid w:val="00704F81"/>
    <w:rsid w:val="00724758"/>
    <w:rsid w:val="007310F9"/>
    <w:rsid w:val="00731A4D"/>
    <w:rsid w:val="0074333F"/>
    <w:rsid w:val="00756126"/>
    <w:rsid w:val="00765638"/>
    <w:rsid w:val="0077186A"/>
    <w:rsid w:val="007878F9"/>
    <w:rsid w:val="00791EFB"/>
    <w:rsid w:val="007B0682"/>
    <w:rsid w:val="007D74CB"/>
    <w:rsid w:val="007E0B9C"/>
    <w:rsid w:val="007E1415"/>
    <w:rsid w:val="008057A5"/>
    <w:rsid w:val="008136DB"/>
    <w:rsid w:val="008245D5"/>
    <w:rsid w:val="00826D30"/>
    <w:rsid w:val="00847F83"/>
    <w:rsid w:val="00857382"/>
    <w:rsid w:val="00864A24"/>
    <w:rsid w:val="00865489"/>
    <w:rsid w:val="00867F40"/>
    <w:rsid w:val="00872791"/>
    <w:rsid w:val="00881574"/>
    <w:rsid w:val="0088249A"/>
    <w:rsid w:val="00883A3E"/>
    <w:rsid w:val="008A3764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4E2F"/>
    <w:rsid w:val="00924030"/>
    <w:rsid w:val="00930074"/>
    <w:rsid w:val="00930320"/>
    <w:rsid w:val="009363DE"/>
    <w:rsid w:val="00942A71"/>
    <w:rsid w:val="00961024"/>
    <w:rsid w:val="009614B5"/>
    <w:rsid w:val="00976A74"/>
    <w:rsid w:val="00976C50"/>
    <w:rsid w:val="00982385"/>
    <w:rsid w:val="009871C4"/>
    <w:rsid w:val="00987DFC"/>
    <w:rsid w:val="009C0E48"/>
    <w:rsid w:val="009D6E78"/>
    <w:rsid w:val="009E1947"/>
    <w:rsid w:val="009F0136"/>
    <w:rsid w:val="009F2972"/>
    <w:rsid w:val="00A1251A"/>
    <w:rsid w:val="00A12EB1"/>
    <w:rsid w:val="00A2366A"/>
    <w:rsid w:val="00A35777"/>
    <w:rsid w:val="00A359CA"/>
    <w:rsid w:val="00A55E93"/>
    <w:rsid w:val="00A56358"/>
    <w:rsid w:val="00A62D01"/>
    <w:rsid w:val="00A672CC"/>
    <w:rsid w:val="00A700E2"/>
    <w:rsid w:val="00A72F95"/>
    <w:rsid w:val="00A80210"/>
    <w:rsid w:val="00A80226"/>
    <w:rsid w:val="00A83109"/>
    <w:rsid w:val="00A8653B"/>
    <w:rsid w:val="00A870CD"/>
    <w:rsid w:val="00A910D6"/>
    <w:rsid w:val="00AA2C2C"/>
    <w:rsid w:val="00AA52A3"/>
    <w:rsid w:val="00AD5F67"/>
    <w:rsid w:val="00AE25E3"/>
    <w:rsid w:val="00B012F3"/>
    <w:rsid w:val="00B14369"/>
    <w:rsid w:val="00B17F14"/>
    <w:rsid w:val="00B25BD8"/>
    <w:rsid w:val="00B316AA"/>
    <w:rsid w:val="00B3391C"/>
    <w:rsid w:val="00B4637D"/>
    <w:rsid w:val="00B86C99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56BC"/>
    <w:rsid w:val="00C06B37"/>
    <w:rsid w:val="00C06DE9"/>
    <w:rsid w:val="00C13E91"/>
    <w:rsid w:val="00C142DA"/>
    <w:rsid w:val="00C16C25"/>
    <w:rsid w:val="00C30699"/>
    <w:rsid w:val="00C30A6A"/>
    <w:rsid w:val="00C331C3"/>
    <w:rsid w:val="00C41D8A"/>
    <w:rsid w:val="00C718D2"/>
    <w:rsid w:val="00C770B7"/>
    <w:rsid w:val="00C80507"/>
    <w:rsid w:val="00C839C7"/>
    <w:rsid w:val="00C83AE0"/>
    <w:rsid w:val="00C94CF9"/>
    <w:rsid w:val="00CA096E"/>
    <w:rsid w:val="00CA16E1"/>
    <w:rsid w:val="00CA3110"/>
    <w:rsid w:val="00CA4D5D"/>
    <w:rsid w:val="00CB2649"/>
    <w:rsid w:val="00CB526C"/>
    <w:rsid w:val="00CC7ED9"/>
    <w:rsid w:val="00CD2EE7"/>
    <w:rsid w:val="00CE0FFE"/>
    <w:rsid w:val="00CE1406"/>
    <w:rsid w:val="00CE7193"/>
    <w:rsid w:val="00CF1D87"/>
    <w:rsid w:val="00CF5098"/>
    <w:rsid w:val="00CF5703"/>
    <w:rsid w:val="00D05C82"/>
    <w:rsid w:val="00D22BA3"/>
    <w:rsid w:val="00D23275"/>
    <w:rsid w:val="00D35ECC"/>
    <w:rsid w:val="00D36DCD"/>
    <w:rsid w:val="00D412FD"/>
    <w:rsid w:val="00D45614"/>
    <w:rsid w:val="00D53A0C"/>
    <w:rsid w:val="00D622C4"/>
    <w:rsid w:val="00D64CFB"/>
    <w:rsid w:val="00D65D20"/>
    <w:rsid w:val="00D675D0"/>
    <w:rsid w:val="00D85EDE"/>
    <w:rsid w:val="00D905D9"/>
    <w:rsid w:val="00D97CF3"/>
    <w:rsid w:val="00DA071F"/>
    <w:rsid w:val="00DA124D"/>
    <w:rsid w:val="00DA4A61"/>
    <w:rsid w:val="00DA59A5"/>
    <w:rsid w:val="00DB162B"/>
    <w:rsid w:val="00DB2191"/>
    <w:rsid w:val="00DB56B6"/>
    <w:rsid w:val="00DD0E41"/>
    <w:rsid w:val="00DD1BE8"/>
    <w:rsid w:val="00DE5075"/>
    <w:rsid w:val="00DF0312"/>
    <w:rsid w:val="00E02778"/>
    <w:rsid w:val="00E30374"/>
    <w:rsid w:val="00E30E1E"/>
    <w:rsid w:val="00E363AC"/>
    <w:rsid w:val="00E4027F"/>
    <w:rsid w:val="00E4056D"/>
    <w:rsid w:val="00E46EA4"/>
    <w:rsid w:val="00E50DA8"/>
    <w:rsid w:val="00E55A0C"/>
    <w:rsid w:val="00E63D28"/>
    <w:rsid w:val="00E77378"/>
    <w:rsid w:val="00E84D90"/>
    <w:rsid w:val="00EA4778"/>
    <w:rsid w:val="00EA54EE"/>
    <w:rsid w:val="00EB2293"/>
    <w:rsid w:val="00EB3A59"/>
    <w:rsid w:val="00EC2071"/>
    <w:rsid w:val="00EE0151"/>
    <w:rsid w:val="00EE4DFC"/>
    <w:rsid w:val="00EF0069"/>
    <w:rsid w:val="00EF0412"/>
    <w:rsid w:val="00F14162"/>
    <w:rsid w:val="00F15CDB"/>
    <w:rsid w:val="00F24F53"/>
    <w:rsid w:val="00F25292"/>
    <w:rsid w:val="00F35FDC"/>
    <w:rsid w:val="00F466FC"/>
    <w:rsid w:val="00F53C27"/>
    <w:rsid w:val="00F70C40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F0492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2BAA"/>
  <w15:docId w15:val="{BCBE2E7B-41B0-4F90-A24B-AEDBFA4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5A6-CE65-46AC-9432-AE7119C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рьевна</dc:creator>
  <cp:keywords/>
  <dc:description/>
  <cp:lastModifiedBy>Ахметова Лилия Александровна</cp:lastModifiedBy>
  <cp:revision>16</cp:revision>
  <cp:lastPrinted>2018-12-17T08:41:00Z</cp:lastPrinted>
  <dcterms:created xsi:type="dcterms:W3CDTF">2018-12-10T12:36:00Z</dcterms:created>
  <dcterms:modified xsi:type="dcterms:W3CDTF">2018-12-17T10:01:00Z</dcterms:modified>
</cp:coreProperties>
</file>